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77777777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r w:rsidR="00665A00" w:rsidRPr="00665A00">
        <w:rPr>
          <w:rFonts w:ascii="Arial" w:hAnsi="Arial" w:cs="Arial"/>
          <w:b/>
        </w:rPr>
        <w:t>Herramientas de evaluación de accesibilidad de web de salud del Perú enfocado al adulto mayor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ipervnculo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DC720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Pr="009C28B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C28BB">
              <w:rPr>
                <w:rStyle w:val="Hipervnculo"/>
                <w:noProof/>
              </w:rPr>
              <w:t>DEFINICIO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DC720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Pr="009C28BB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C28BB">
              <w:rPr>
                <w:rStyle w:val="Hipervnculo"/>
                <w:noProof/>
              </w:rPr>
              <w:t>Cau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DC720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Pr="009C28BB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C28BB">
              <w:rPr>
                <w:rStyle w:val="Hipervncul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DC720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Pr="009C28BB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C28BB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DC720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Pr="009C28BB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C28BB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DC720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Pr="009C28BB">
              <w:rPr>
                <w:rStyle w:val="Hipervnculo"/>
                <w:noProof/>
              </w:rPr>
              <w:t>2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C28BB">
              <w:rPr>
                <w:rStyle w:val="Hipervnculo"/>
                <w:noProof/>
              </w:rPr>
              <w:t>Objetivo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DC720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Pr="009C28BB">
              <w:rPr>
                <w:rStyle w:val="Hipervnculo"/>
                <w:noProof/>
              </w:rPr>
              <w:t>2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C28BB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DC720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Pr="009C28BB">
              <w:rPr>
                <w:rStyle w:val="Hipervnculo"/>
                <w:noProof/>
              </w:rPr>
              <w:t>2.4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C28BB">
              <w:rPr>
                <w:rStyle w:val="Hipervnculo"/>
                <w:noProof/>
              </w:rPr>
              <w:t>Consideraciones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DC720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Pr="009C28B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C28BB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Ttulo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77777777" w:rsidR="00F17B9E" w:rsidRDefault="00F17B9E" w:rsidP="00F17B9E"/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 xml:space="preserve">, los estándares de W3C-WAI (Web </w:t>
      </w:r>
      <w:proofErr w:type="spellStart"/>
      <w:r w:rsidRPr="00C802B9">
        <w:rPr>
          <w:rFonts w:ascii="Arial" w:hAnsi="Arial" w:cs="Arial"/>
        </w:rPr>
        <w:t>Accesibility</w:t>
      </w:r>
      <w:proofErr w:type="spellEnd"/>
      <w:r w:rsidRPr="00C802B9">
        <w:rPr>
          <w:rFonts w:ascii="Arial" w:hAnsi="Arial" w:cs="Arial"/>
        </w:rPr>
        <w:t xml:space="preserve"> </w:t>
      </w:r>
      <w:proofErr w:type="spellStart"/>
      <w:r w:rsidRPr="00C802B9">
        <w:rPr>
          <w:rFonts w:ascii="Arial" w:hAnsi="Arial" w:cs="Arial"/>
        </w:rPr>
        <w:t>Initiati</w:t>
      </w:r>
      <w:r w:rsidRPr="00C802B9">
        <w:rPr>
          <w:rFonts w:ascii="Arial" w:hAnsi="Arial" w:cs="Arial"/>
        </w:rPr>
        <w:softHyphen/>
        <w:t>ve</w:t>
      </w:r>
      <w:proofErr w:type="spellEnd"/>
      <w:r w:rsidRPr="00C802B9">
        <w:rPr>
          <w:rFonts w:ascii="Arial" w:hAnsi="Arial" w:cs="Arial"/>
        </w:rPr>
        <w:t xml:space="preserve"> del </w:t>
      </w:r>
      <w:proofErr w:type="spellStart"/>
      <w:r w:rsidRPr="00C802B9">
        <w:rPr>
          <w:rFonts w:ascii="Arial" w:hAnsi="Arial" w:cs="Arial"/>
        </w:rPr>
        <w:t>World</w:t>
      </w:r>
      <w:proofErr w:type="spellEnd"/>
      <w:r w:rsidRPr="00C802B9">
        <w:rPr>
          <w:rFonts w:ascii="Arial" w:hAnsi="Arial" w:cs="Arial"/>
        </w:rPr>
        <w:t xml:space="preserve"> Wide Web </w:t>
      </w:r>
      <w:proofErr w:type="spellStart"/>
      <w:r w:rsidRPr="00C802B9">
        <w:rPr>
          <w:rFonts w:ascii="Arial" w:hAnsi="Arial" w:cs="Arial"/>
        </w:rPr>
        <w:t>Consortium</w:t>
      </w:r>
      <w:proofErr w:type="spellEnd"/>
      <w:r w:rsidRPr="00C802B9">
        <w:rPr>
          <w:rFonts w:ascii="Arial" w:hAnsi="Arial" w:cs="Arial"/>
        </w:rPr>
        <w:t>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trabajo </w:t>
      </w:r>
      <w:r w:rsidR="000142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Ttulo2"/>
        <w:numPr>
          <w:ilvl w:val="0"/>
          <w:numId w:val="3"/>
        </w:numPr>
      </w:pPr>
      <w:bookmarkStart w:id="1" w:name="_Toc477979237"/>
      <w:r>
        <w:lastRenderedPageBreak/>
        <w:t>DEFINICION DEL PROBLEMA</w:t>
      </w:r>
      <w:bookmarkEnd w:id="1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Ttulo2"/>
        <w:numPr>
          <w:ilvl w:val="1"/>
          <w:numId w:val="3"/>
        </w:numPr>
      </w:pPr>
      <w:bookmarkStart w:id="2" w:name="_Toc477979238"/>
      <w:r>
        <w:t>Causas:</w:t>
      </w:r>
      <w:bookmarkEnd w:id="2"/>
    </w:p>
    <w:p w14:paraId="3E3973E0" w14:textId="77777777" w:rsidR="00DD4E2E" w:rsidRDefault="00B248A3" w:rsidP="00E1380C">
      <w:pPr>
        <w:pStyle w:val="Prrafodelista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Ttulo2"/>
        <w:numPr>
          <w:ilvl w:val="1"/>
          <w:numId w:val="3"/>
        </w:numPr>
      </w:pPr>
      <w:bookmarkStart w:id="3" w:name="_Toc477979239"/>
      <w:r>
        <w:t>Problema</w:t>
      </w:r>
      <w:bookmarkEnd w:id="3"/>
    </w:p>
    <w:p w14:paraId="763AD0BD" w14:textId="77777777" w:rsidR="000D3766" w:rsidRDefault="00CD3A00" w:rsidP="00C94F07">
      <w:pPr>
        <w:pStyle w:val="Prrafodelista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Ttulo2"/>
        <w:numPr>
          <w:ilvl w:val="1"/>
          <w:numId w:val="3"/>
        </w:numPr>
      </w:pPr>
      <w:bookmarkStart w:id="4" w:name="_Toc477979240"/>
      <w:r>
        <w:t>Consecuencias</w:t>
      </w:r>
      <w:bookmarkEnd w:id="4"/>
    </w:p>
    <w:p w14:paraId="07A791AA" w14:textId="77777777" w:rsidR="000D3766" w:rsidRDefault="00AD1D6F" w:rsidP="00AD1D6F">
      <w:pPr>
        <w:pStyle w:val="Prrafodelista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Prrafodelista"/>
        <w:ind w:left="1068"/>
        <w:jc w:val="both"/>
      </w:pPr>
    </w:p>
    <w:p w14:paraId="0A0F23AC" w14:textId="77777777" w:rsidR="00E72CE9" w:rsidRDefault="00E72CE9" w:rsidP="00AD1D6F">
      <w:pPr>
        <w:pStyle w:val="Prrafodelista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Prrafodelista"/>
        <w:ind w:left="1068"/>
        <w:jc w:val="both"/>
      </w:pPr>
    </w:p>
    <w:p w14:paraId="5CCA0B53" w14:textId="77777777" w:rsidR="002C761A" w:rsidRDefault="002C761A" w:rsidP="002C761A">
      <w:pPr>
        <w:pStyle w:val="Ttulo2"/>
        <w:numPr>
          <w:ilvl w:val="1"/>
          <w:numId w:val="3"/>
        </w:numPr>
      </w:pPr>
      <w:bookmarkStart w:id="5" w:name="_Toc477979241"/>
      <w:r>
        <w:t>Objetivo General</w:t>
      </w:r>
      <w:bookmarkEnd w:id="5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C</w:t>
      </w:r>
      <w:r w:rsidR="001268A6">
        <w:t xml:space="preserve"> </w:t>
      </w:r>
      <w:r w:rsidR="00953ADB">
        <w:t xml:space="preserve">,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Ttulo2"/>
        <w:numPr>
          <w:ilvl w:val="2"/>
          <w:numId w:val="3"/>
        </w:numPr>
      </w:pPr>
      <w:bookmarkStart w:id="6" w:name="_Toc477979242"/>
      <w:r>
        <w:t>Objetivo específicos</w:t>
      </w:r>
      <w:bookmarkEnd w:id="6"/>
    </w:p>
    <w:p w14:paraId="5509CDC6" w14:textId="77777777" w:rsidR="0085129E" w:rsidRPr="0085129E" w:rsidRDefault="0085129E" w:rsidP="0085129E">
      <w:pPr>
        <w:pStyle w:val="Prrafodelista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Prrafodelista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Prrafodelista"/>
        <w:numPr>
          <w:ilvl w:val="0"/>
          <w:numId w:val="6"/>
        </w:numPr>
      </w:pPr>
      <w:r>
        <w:lastRenderedPageBreak/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Ttulo2"/>
        <w:numPr>
          <w:ilvl w:val="2"/>
          <w:numId w:val="3"/>
        </w:numPr>
      </w:pPr>
      <w:bookmarkStart w:id="7" w:name="_Toc406699607"/>
      <w:bookmarkStart w:id="8" w:name="_Toc477979243"/>
      <w:r w:rsidRPr="00B01CDF">
        <w:t>Resultados esperados</w:t>
      </w:r>
      <w:bookmarkEnd w:id="7"/>
      <w:bookmarkEnd w:id="8"/>
    </w:p>
    <w:p w14:paraId="1B522491" w14:textId="77777777" w:rsidR="00ED4BDC" w:rsidRDefault="00ED4BDC" w:rsidP="002608E8">
      <w:pPr>
        <w:pStyle w:val="Prrafodelista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Prrafodelista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Ttulo2"/>
        <w:numPr>
          <w:ilvl w:val="2"/>
          <w:numId w:val="3"/>
        </w:numPr>
      </w:pPr>
      <w:bookmarkStart w:id="9" w:name="_Toc406699608"/>
      <w:bookmarkStart w:id="10" w:name="_Toc477979244"/>
      <w:r w:rsidRPr="00B01CDF">
        <w:t>Consideraciones y alcance</w:t>
      </w:r>
      <w:bookmarkEnd w:id="9"/>
      <w:bookmarkEnd w:id="10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Ttulo2"/>
        <w:numPr>
          <w:ilvl w:val="0"/>
          <w:numId w:val="3"/>
        </w:numPr>
      </w:pPr>
      <w:commentRangeStart w:id="11"/>
      <w:r>
        <w:t>HIPOTESIS</w:t>
      </w:r>
      <w:commentRangeEnd w:id="11"/>
      <w:r w:rsidR="0093468B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 xml:space="preserve">Hipótesis </w:t>
      </w:r>
      <w:r>
        <w:t>2</w:t>
      </w:r>
      <w:r>
        <w:t>: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Ttulo2"/>
        <w:numPr>
          <w:ilvl w:val="0"/>
          <w:numId w:val="3"/>
        </w:numPr>
      </w:pPr>
      <w:r>
        <w:lastRenderedPageBreak/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16D3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A0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websit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</w:t>
            </w:r>
            <w:proofErr w:type="spellEnd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  <w:proofErr w:type="spellEnd"/>
          </w:p>
        </w:tc>
      </w:tr>
      <w:tr w:rsidR="007A0DA2" w:rsidRPr="007A0DA2" w14:paraId="1E1081EE" w14:textId="77777777" w:rsidTr="007A0DA2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Arzobispo Loayza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656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loayza.gob.pe/Loayza/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RICARDO PALM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rp.com.pe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Nacional “Hipólito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anue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Nacional “Sergio E.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rnales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milio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zan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de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ycán</w:t>
            </w:r>
            <w:proofErr w:type="spellEnd"/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7A0D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7777777" w:rsidR="0099469D" w:rsidRDefault="0099469D" w:rsidP="008760E8"/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SUS" w:date="2017-03-24T10:29:00Z" w:initials="A">
    <w:p w14:paraId="416A469E" w14:textId="77777777" w:rsidR="0093468B" w:rsidRDefault="0093468B">
      <w:pPr>
        <w:pStyle w:val="Textocomentario"/>
      </w:pPr>
      <w:r>
        <w:rPr>
          <w:rStyle w:val="Refdecomentario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Textocomentario"/>
      </w:pPr>
    </w:p>
    <w:p w14:paraId="6E0E47A4" w14:textId="77777777" w:rsidR="00AF4625" w:rsidRDefault="00AF4625">
      <w:pPr>
        <w:pStyle w:val="Textocomentario"/>
      </w:pPr>
      <w:bookmarkStart w:id="12" w:name="_GoBack"/>
      <w:bookmarkEnd w:id="12"/>
    </w:p>
    <w:p w14:paraId="34DF5CFC" w14:textId="77777777" w:rsidR="00AF4625" w:rsidRDefault="00AF4625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F5C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9DD6" w14:textId="77777777" w:rsidR="002C7506" w:rsidRDefault="002C7506" w:rsidP="001F1D95">
      <w:pPr>
        <w:spacing w:after="0" w:line="240" w:lineRule="auto"/>
      </w:pPr>
      <w:r>
        <w:separator/>
      </w:r>
    </w:p>
  </w:endnote>
  <w:endnote w:type="continuationSeparator" w:id="0">
    <w:p w14:paraId="0D9E3C06" w14:textId="77777777" w:rsidR="002C7506" w:rsidRDefault="002C7506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77777777" w:rsidR="001F1D95" w:rsidRDefault="001F1D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25" w:rsidRPr="00AF4625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B713" w14:textId="77777777" w:rsidR="002C7506" w:rsidRDefault="002C7506" w:rsidP="001F1D95">
      <w:pPr>
        <w:spacing w:after="0" w:line="240" w:lineRule="auto"/>
      </w:pPr>
      <w:r>
        <w:separator/>
      </w:r>
    </w:p>
  </w:footnote>
  <w:footnote w:type="continuationSeparator" w:id="0">
    <w:p w14:paraId="41251AE7" w14:textId="77777777" w:rsidR="002C7506" w:rsidRDefault="002C7506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E2D46"/>
    <w:rsid w:val="001F1D95"/>
    <w:rsid w:val="001F481A"/>
    <w:rsid w:val="002159AC"/>
    <w:rsid w:val="002608E8"/>
    <w:rsid w:val="00261855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F4625"/>
    <w:rsid w:val="00B00057"/>
    <w:rsid w:val="00B248A3"/>
    <w:rsid w:val="00B30B86"/>
    <w:rsid w:val="00B4204A"/>
    <w:rsid w:val="00B438B9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76FA4"/>
    <w:rsid w:val="00C802B9"/>
    <w:rsid w:val="00C95DFC"/>
    <w:rsid w:val="00CC31B1"/>
    <w:rsid w:val="00CC5B1E"/>
    <w:rsid w:val="00CD2E6E"/>
    <w:rsid w:val="00CD3A00"/>
    <w:rsid w:val="00CF39DF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B0422"/>
    <w:rsid w:val="00FD1BA3"/>
    <w:rsid w:val="00FD419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8A5D5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D95"/>
  </w:style>
  <w:style w:type="paragraph" w:styleId="Piedepgina">
    <w:name w:val="footer"/>
    <w:basedOn w:val="Normal"/>
    <w:link w:val="Piedepgina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95"/>
  </w:style>
  <w:style w:type="character" w:customStyle="1" w:styleId="Ttulo3Car">
    <w:name w:val="Título 3 Car"/>
    <w:basedOn w:val="Fuentedeprrafopredeter"/>
    <w:link w:val="Ttulo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nbartolome.gob.pe/nuevo_portal/" TargetMode="External"/><Relationship Id="rId18" Type="http://schemas.openxmlformats.org/officeDocument/2006/relationships/hyperlink" Target="http://www.hhv.gob.pe/" TargetMode="External"/><Relationship Id="rId26" Type="http://schemas.openxmlformats.org/officeDocument/2006/relationships/hyperlink" Target="http://www.hospitalvitarte.gob.pe/port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rcoherrera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dosdemayo.gob.pe/portal/" TargetMode="External"/><Relationship Id="rId17" Type="http://schemas.openxmlformats.org/officeDocument/2006/relationships/hyperlink" Target="http://www.hnseb.gob.pe/" TargetMode="External"/><Relationship Id="rId25" Type="http://schemas.openxmlformats.org/officeDocument/2006/relationships/hyperlink" Target="http://www.hospitaldeventanilla.gob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hu.gob.pe/Inicio/" TargetMode="External"/><Relationship Id="rId20" Type="http://schemas.openxmlformats.org/officeDocument/2006/relationships/hyperlink" Target="http://www.hsr.gob.p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talloayza.gob.pe/Loayza/" TargetMode="External"/><Relationship Id="rId24" Type="http://schemas.openxmlformats.org/officeDocument/2006/relationships/hyperlink" Target="http://www.heves.gob.pe/princip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ndac.gob.pe/web/index.php" TargetMode="External"/><Relationship Id="rId23" Type="http://schemas.openxmlformats.org/officeDocument/2006/relationships/hyperlink" Target="http://www.hospitalsjl.gob.pe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www.hsj.gob.pe/index_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hospitalcayetano.gob.pe/Inicio/en/" TargetMode="External"/><Relationship Id="rId22" Type="http://schemas.openxmlformats.org/officeDocument/2006/relationships/hyperlink" Target="http://www.hep.gob.pe/" TargetMode="External"/><Relationship Id="rId27" Type="http://schemas.openxmlformats.org/officeDocument/2006/relationships/hyperlink" Target="http://www.hospitalhuaycan.gob.pe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88AE-CB7B-4B5F-8CC3-D2751851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8</Pages>
  <Words>1812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17-03-23T03:22:00Z</dcterms:created>
  <dcterms:modified xsi:type="dcterms:W3CDTF">2017-03-24T15:30:00Z</dcterms:modified>
</cp:coreProperties>
</file>